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5C459B">
        <w:rPr>
          <w:rFonts w:ascii="Times New Roman" w:hAnsi="Times New Roman"/>
          <w:b/>
          <w:sz w:val="20"/>
          <w:szCs w:val="20"/>
        </w:rPr>
        <w:t>32</w:t>
      </w:r>
      <w:r w:rsidR="001672A5">
        <w:rPr>
          <w:rFonts w:ascii="Times New Roman" w:hAnsi="Times New Roman"/>
          <w:b/>
          <w:sz w:val="20"/>
          <w:szCs w:val="20"/>
        </w:rPr>
        <w:t>4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1672A5">
        <w:rPr>
          <w:rFonts w:ascii="Times New Roman" w:hAnsi="Times New Roman"/>
          <w:sz w:val="20"/>
          <w:szCs w:val="20"/>
        </w:rPr>
        <w:t>20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605DFE">
        <w:rPr>
          <w:rFonts w:ascii="Times New Roman" w:hAnsi="Times New Roman"/>
          <w:sz w:val="20"/>
          <w:szCs w:val="20"/>
        </w:rPr>
        <w:t>но</w:t>
      </w:r>
      <w:r w:rsidR="00134575">
        <w:rPr>
          <w:rFonts w:ascii="Times New Roman" w:hAnsi="Times New Roman"/>
          <w:sz w:val="20"/>
          <w:szCs w:val="20"/>
        </w:rPr>
        <w:t>ября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="002558C2">
        <w:rPr>
          <w:rFonts w:ascii="Times New Roman" w:hAnsi="Times New Roman"/>
          <w:sz w:val="20"/>
          <w:szCs w:val="20"/>
        </w:rPr>
        <w:t>-00</w:t>
      </w:r>
      <w:r w:rsidR="00C41D4F">
        <w:rPr>
          <w:rFonts w:ascii="Times New Roman" w:hAnsi="Times New Roman"/>
          <w:sz w:val="20"/>
          <w:szCs w:val="20"/>
        </w:rPr>
        <w:t xml:space="preserve"> «</w:t>
      </w:r>
      <w:r w:rsidR="001672A5">
        <w:rPr>
          <w:rFonts w:ascii="Times New Roman" w:hAnsi="Times New Roman"/>
          <w:sz w:val="20"/>
          <w:szCs w:val="20"/>
        </w:rPr>
        <w:t>20</w:t>
      </w:r>
      <w:r w:rsidR="00B66863">
        <w:rPr>
          <w:rFonts w:ascii="Times New Roman" w:hAnsi="Times New Roman"/>
          <w:sz w:val="20"/>
          <w:szCs w:val="20"/>
        </w:rPr>
        <w:t xml:space="preserve">» </w:t>
      </w:r>
      <w:r w:rsidR="00605DFE">
        <w:rPr>
          <w:rFonts w:ascii="Times New Roman" w:hAnsi="Times New Roman"/>
          <w:sz w:val="20"/>
          <w:szCs w:val="20"/>
        </w:rPr>
        <w:t>но</w:t>
      </w:r>
      <w:r w:rsidR="00134575">
        <w:rPr>
          <w:rFonts w:ascii="Times New Roman" w:hAnsi="Times New Roman"/>
          <w:sz w:val="20"/>
          <w:szCs w:val="20"/>
        </w:rPr>
        <w:t>ября</w:t>
      </w:r>
      <w:r w:rsidR="00B66863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  <w:bookmarkStart w:id="0" w:name="_GoBack"/>
      <w:bookmarkEnd w:id="0"/>
    </w:p>
    <w:p w:rsidR="001C5D2E" w:rsidRPr="00483771" w:rsidRDefault="001C5D2E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F652C8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F652C8">
      <w:pPr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E7069D" w:rsidRDefault="00E7069D" w:rsidP="00E7069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 принятии в члены СРО АППС</w:t>
      </w:r>
    </w:p>
    <w:p w:rsidR="00C83837" w:rsidRDefault="00C83837" w:rsidP="00F652C8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0540E8" w:rsidRPr="00483771" w:rsidRDefault="000540E8" w:rsidP="00F652C8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E7069D" w:rsidRDefault="00E7069D" w:rsidP="00E706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Бобков С.А.,</w:t>
      </w:r>
      <w:r w:rsidRPr="007A76D3">
        <w:rPr>
          <w:rFonts w:ascii="Times New Roman" w:hAnsi="Times New Roman"/>
          <w:sz w:val="20"/>
        </w:rPr>
        <w:t xml:space="preserve"> который </w:t>
      </w:r>
      <w:r>
        <w:rPr>
          <w:rFonts w:ascii="Times New Roman" w:hAnsi="Times New Roman"/>
          <w:sz w:val="20"/>
        </w:rPr>
        <w:t>сообщил</w:t>
      </w:r>
      <w:r w:rsidRPr="007A76D3">
        <w:rPr>
          <w:rFonts w:ascii="Times New Roman" w:hAnsi="Times New Roman"/>
          <w:sz w:val="20"/>
        </w:rPr>
        <w:t>, что в Совет Ассоциации поступил</w:t>
      </w:r>
      <w:r>
        <w:rPr>
          <w:rFonts w:ascii="Times New Roman" w:hAnsi="Times New Roman"/>
          <w:sz w:val="20"/>
        </w:rPr>
        <w:t>о</w:t>
      </w:r>
      <w:r w:rsidRPr="007A76D3">
        <w:rPr>
          <w:rFonts w:ascii="Times New Roman" w:hAnsi="Times New Roman"/>
          <w:sz w:val="20"/>
        </w:rPr>
        <w:t xml:space="preserve"> заявлени</w:t>
      </w:r>
      <w:r>
        <w:rPr>
          <w:rFonts w:ascii="Times New Roman" w:hAnsi="Times New Roman"/>
          <w:sz w:val="20"/>
        </w:rPr>
        <w:t>е</w:t>
      </w:r>
      <w:r w:rsidRPr="007A76D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 принятии в члены СРО АППС  от ООО «</w:t>
      </w:r>
      <w:r w:rsidR="001672A5" w:rsidRPr="00E7069D">
        <w:rPr>
          <w:rFonts w:ascii="Times New Roman" w:hAnsi="Times New Roman"/>
          <w:sz w:val="20"/>
        </w:rPr>
        <w:t xml:space="preserve">АСМ </w:t>
      </w:r>
      <w:proofErr w:type="spellStart"/>
      <w:r w:rsidR="001672A5" w:rsidRPr="00E7069D">
        <w:rPr>
          <w:rFonts w:ascii="Times New Roman" w:hAnsi="Times New Roman"/>
          <w:sz w:val="20"/>
        </w:rPr>
        <w:t>Тимушкина</w:t>
      </w:r>
      <w:proofErr w:type="spellEnd"/>
      <w:r w:rsidR="001672A5" w:rsidRPr="00E7069D">
        <w:rPr>
          <w:rFonts w:ascii="Times New Roman" w:hAnsi="Times New Roman"/>
          <w:sz w:val="20"/>
        </w:rPr>
        <w:t xml:space="preserve"> и </w:t>
      </w:r>
      <w:proofErr w:type="gramStart"/>
      <w:r w:rsidR="001672A5" w:rsidRPr="00E7069D">
        <w:rPr>
          <w:rFonts w:ascii="Times New Roman" w:hAnsi="Times New Roman"/>
          <w:sz w:val="20"/>
        </w:rPr>
        <w:t>К</w:t>
      </w:r>
      <w:proofErr w:type="gramEnd"/>
      <w:r w:rsidR="001672A5" w:rsidRPr="00E7069D">
        <w:rPr>
          <w:rFonts w:ascii="Times New Roman" w:hAnsi="Times New Roman"/>
          <w:sz w:val="20"/>
        </w:rPr>
        <w:t>» (ИНН 5402494013</w:t>
      </w:r>
      <w:r w:rsidRPr="00DF3C84">
        <w:rPr>
          <w:rFonts w:ascii="Times New Roman" w:hAnsi="Times New Roman"/>
          <w:sz w:val="20"/>
        </w:rPr>
        <w:t>)</w:t>
      </w:r>
    </w:p>
    <w:p w:rsidR="005C459B" w:rsidRDefault="005C459B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</w:p>
    <w:p w:rsidR="000540E8" w:rsidRPr="007A76D3" w:rsidRDefault="000540E8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0540E8" w:rsidRPr="007A76D3" w:rsidRDefault="000540E8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0540E8" w:rsidRPr="007A76D3" w:rsidRDefault="000540E8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412796" w:rsidRDefault="00E7069D" w:rsidP="00F652C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r w:rsidRPr="00E7069D">
        <w:rPr>
          <w:rFonts w:ascii="Times New Roman" w:hAnsi="Times New Roman"/>
          <w:sz w:val="20"/>
        </w:rPr>
        <w:t xml:space="preserve">Принять в члены СРО АППС ООО «АСМ </w:t>
      </w:r>
      <w:proofErr w:type="spellStart"/>
      <w:r w:rsidRPr="00E7069D">
        <w:rPr>
          <w:rFonts w:ascii="Times New Roman" w:hAnsi="Times New Roman"/>
          <w:sz w:val="20"/>
        </w:rPr>
        <w:t>Тимушкина</w:t>
      </w:r>
      <w:proofErr w:type="spellEnd"/>
      <w:r w:rsidRPr="00E7069D">
        <w:rPr>
          <w:rFonts w:ascii="Times New Roman" w:hAnsi="Times New Roman"/>
          <w:sz w:val="20"/>
        </w:rPr>
        <w:t xml:space="preserve"> и</w:t>
      </w:r>
      <w:proofErr w:type="gramStart"/>
      <w:r w:rsidRPr="00E7069D">
        <w:rPr>
          <w:rFonts w:ascii="Times New Roman" w:hAnsi="Times New Roman"/>
          <w:sz w:val="20"/>
        </w:rPr>
        <w:t xml:space="preserve"> К</w:t>
      </w:r>
      <w:proofErr w:type="gramEnd"/>
      <w:r w:rsidRPr="00E7069D">
        <w:rPr>
          <w:rFonts w:ascii="Times New Roman" w:hAnsi="Times New Roman"/>
          <w:sz w:val="20"/>
        </w:rPr>
        <w:t>» (ИНН 5402494013). 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5758B1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F06A90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69D" w:rsidRDefault="00E7069D" w:rsidP="00362AB1">
      <w:pPr>
        <w:spacing w:after="0" w:line="240" w:lineRule="auto"/>
      </w:pPr>
      <w:r>
        <w:separator/>
      </w:r>
    </w:p>
  </w:endnote>
  <w:endnote w:type="continuationSeparator" w:id="0">
    <w:p w:rsidR="00E7069D" w:rsidRDefault="00E7069D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69D" w:rsidRDefault="00E7069D" w:rsidP="00362AB1">
      <w:pPr>
        <w:spacing w:after="0" w:line="240" w:lineRule="auto"/>
      </w:pPr>
      <w:r>
        <w:separator/>
      </w:r>
    </w:p>
  </w:footnote>
  <w:footnote w:type="continuationSeparator" w:id="0">
    <w:p w:rsidR="00E7069D" w:rsidRDefault="00E7069D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9D" w:rsidRDefault="00E7069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E7069D" w:rsidRDefault="00E706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2F4C"/>
    <w:rsid w:val="00005A62"/>
    <w:rsid w:val="00006B46"/>
    <w:rsid w:val="00013707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540E8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A29"/>
    <w:rsid w:val="00077EF0"/>
    <w:rsid w:val="00081DB6"/>
    <w:rsid w:val="0008250C"/>
    <w:rsid w:val="000829EB"/>
    <w:rsid w:val="000842BF"/>
    <w:rsid w:val="00092433"/>
    <w:rsid w:val="0009460B"/>
    <w:rsid w:val="00095102"/>
    <w:rsid w:val="0009562C"/>
    <w:rsid w:val="00097DF2"/>
    <w:rsid w:val="000A3A57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4575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2A5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56BB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81C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558C2"/>
    <w:rsid w:val="00263D12"/>
    <w:rsid w:val="002652D0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0A9"/>
    <w:rsid w:val="002B6899"/>
    <w:rsid w:val="002B6CC7"/>
    <w:rsid w:val="002B7B4E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2F590D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00D5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2796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964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3D18"/>
    <w:rsid w:val="00444120"/>
    <w:rsid w:val="00446ED5"/>
    <w:rsid w:val="00450305"/>
    <w:rsid w:val="00450C13"/>
    <w:rsid w:val="00451B6F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66E26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4B06"/>
    <w:rsid w:val="004B56AB"/>
    <w:rsid w:val="004C111D"/>
    <w:rsid w:val="004C26F8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58B1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59B"/>
    <w:rsid w:val="005C4E2D"/>
    <w:rsid w:val="005C541C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5DFE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5E57"/>
    <w:rsid w:val="00626744"/>
    <w:rsid w:val="006268D5"/>
    <w:rsid w:val="00627249"/>
    <w:rsid w:val="00632429"/>
    <w:rsid w:val="00632799"/>
    <w:rsid w:val="006343A3"/>
    <w:rsid w:val="0063639B"/>
    <w:rsid w:val="00637E37"/>
    <w:rsid w:val="00641D56"/>
    <w:rsid w:val="00643641"/>
    <w:rsid w:val="0064477D"/>
    <w:rsid w:val="00646F9D"/>
    <w:rsid w:val="006470E2"/>
    <w:rsid w:val="00647996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9706E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323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0D8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7F59BC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8CD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2DCA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5E64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0AFD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13BE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5975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3FB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863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27B55"/>
    <w:rsid w:val="00C30941"/>
    <w:rsid w:val="00C3174D"/>
    <w:rsid w:val="00C34301"/>
    <w:rsid w:val="00C34796"/>
    <w:rsid w:val="00C4037B"/>
    <w:rsid w:val="00C409A0"/>
    <w:rsid w:val="00C41D4F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3837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B625D"/>
    <w:rsid w:val="00CC0411"/>
    <w:rsid w:val="00CC13EA"/>
    <w:rsid w:val="00CC1BC4"/>
    <w:rsid w:val="00CC3154"/>
    <w:rsid w:val="00CC3DB9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16F90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112C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069D"/>
    <w:rsid w:val="00E741B1"/>
    <w:rsid w:val="00E74301"/>
    <w:rsid w:val="00E74CF3"/>
    <w:rsid w:val="00E7704A"/>
    <w:rsid w:val="00E77EF8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7EB"/>
    <w:rsid w:val="00EB2901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EF79EA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52C8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2B51"/>
    <w:rsid w:val="00FE4DA3"/>
    <w:rsid w:val="00FE670F"/>
    <w:rsid w:val="00FE6845"/>
    <w:rsid w:val="00FF1F57"/>
    <w:rsid w:val="00FF4709"/>
    <w:rsid w:val="00FF6B7E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C5C8-BCDF-4F5D-8844-294B5C38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</cp:revision>
  <cp:lastPrinted>2019-03-06T03:37:00Z</cp:lastPrinted>
  <dcterms:created xsi:type="dcterms:W3CDTF">2024-04-16T07:35:00Z</dcterms:created>
  <dcterms:modified xsi:type="dcterms:W3CDTF">2024-04-16T07:35:00Z</dcterms:modified>
</cp:coreProperties>
</file>